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AA23A8" w:rsidRDefault="008326DE" w:rsidP="000F74C3">
      <w:pPr>
        <w:jc w:val="center"/>
        <w:rPr>
          <w:rFonts w:cs="Arial"/>
          <w:b/>
          <w:sz w:val="28"/>
          <w:szCs w:val="28"/>
        </w:rPr>
      </w:pPr>
      <w:r w:rsidRPr="00AA23A8">
        <w:rPr>
          <w:rFonts w:cs="Arial"/>
          <w:b/>
          <w:sz w:val="28"/>
          <w:szCs w:val="28"/>
        </w:rPr>
        <w:t>FORMULARZ ZGŁOSZENIOWY</w:t>
      </w:r>
    </w:p>
    <w:p w:rsidR="00E44DA2" w:rsidRPr="00AA23A8" w:rsidRDefault="00E44DA2" w:rsidP="000F74C3">
      <w:pPr>
        <w:jc w:val="center"/>
        <w:rPr>
          <w:rFonts w:cs="Arial"/>
          <w:b/>
          <w:sz w:val="24"/>
          <w:szCs w:val="24"/>
        </w:rPr>
      </w:pPr>
      <w:r w:rsidRPr="00AA23A8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AA23A8" w:rsidRDefault="00BD0862" w:rsidP="00E44DA2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D66CBA" w:rsidRPr="00AA23A8" w:rsidRDefault="00A85531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1</w:t>
      </w:r>
      <w:r w:rsidR="009B3FA1">
        <w:rPr>
          <w:rFonts w:cs="Arial"/>
          <w:b/>
          <w:sz w:val="28"/>
          <w:szCs w:val="28"/>
          <w:lang w:eastAsia="pl-PL"/>
        </w:rPr>
        <w:t>4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>
        <w:rPr>
          <w:rFonts w:cs="Arial"/>
          <w:b/>
          <w:sz w:val="28"/>
          <w:szCs w:val="28"/>
          <w:lang w:eastAsia="pl-PL"/>
        </w:rPr>
        <w:t>czerwc</w:t>
      </w:r>
      <w:r w:rsidR="00D710D9">
        <w:rPr>
          <w:rFonts w:cs="Arial"/>
          <w:b/>
          <w:sz w:val="28"/>
          <w:szCs w:val="28"/>
          <w:lang w:eastAsia="pl-PL"/>
        </w:rPr>
        <w:t>a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AA23A8" w:rsidRPr="00AA23A8">
        <w:rPr>
          <w:rFonts w:cs="Arial"/>
          <w:b/>
          <w:sz w:val="28"/>
          <w:szCs w:val="28"/>
          <w:lang w:eastAsia="pl-PL"/>
        </w:rPr>
        <w:t>2017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roku</w:t>
      </w:r>
    </w:p>
    <w:p w:rsidR="006B1AFA" w:rsidRPr="00AA23A8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AA23A8">
        <w:rPr>
          <w:rFonts w:cs="Arial"/>
          <w:b/>
          <w:sz w:val="28"/>
          <w:szCs w:val="28"/>
          <w:lang w:eastAsia="pl-PL"/>
        </w:rPr>
        <w:t xml:space="preserve">godz.: </w:t>
      </w:r>
      <w:r w:rsidR="0038293B">
        <w:rPr>
          <w:rFonts w:cs="Arial"/>
          <w:b/>
          <w:sz w:val="28"/>
          <w:szCs w:val="28"/>
          <w:lang w:eastAsia="pl-PL"/>
        </w:rPr>
        <w:t>1</w:t>
      </w:r>
      <w:r w:rsidR="00A85531">
        <w:rPr>
          <w:rFonts w:cs="Arial"/>
          <w:b/>
          <w:sz w:val="28"/>
          <w:szCs w:val="28"/>
          <w:lang w:eastAsia="pl-PL"/>
        </w:rPr>
        <w:t>0</w:t>
      </w:r>
      <w:r w:rsidR="0038293B">
        <w:rPr>
          <w:rFonts w:cs="Arial"/>
          <w:b/>
          <w:sz w:val="28"/>
          <w:szCs w:val="28"/>
          <w:lang w:eastAsia="pl-PL"/>
        </w:rPr>
        <w:t>:</w:t>
      </w:r>
      <w:r w:rsidR="00A85531">
        <w:rPr>
          <w:rFonts w:cs="Arial"/>
          <w:b/>
          <w:sz w:val="28"/>
          <w:szCs w:val="28"/>
          <w:lang w:eastAsia="pl-PL"/>
        </w:rPr>
        <w:t>0</w:t>
      </w:r>
      <w:r w:rsidR="00EE53F2" w:rsidRPr="00AA23A8">
        <w:rPr>
          <w:rFonts w:cs="Arial"/>
          <w:b/>
          <w:sz w:val="28"/>
          <w:szCs w:val="28"/>
          <w:lang w:eastAsia="pl-PL"/>
        </w:rPr>
        <w:t>0</w:t>
      </w:r>
      <w:r w:rsidR="0038293B">
        <w:rPr>
          <w:rFonts w:cs="Arial"/>
          <w:b/>
          <w:sz w:val="28"/>
          <w:szCs w:val="28"/>
          <w:lang w:eastAsia="pl-PL"/>
        </w:rPr>
        <w:t>-1</w:t>
      </w:r>
      <w:r w:rsidR="00A85531">
        <w:rPr>
          <w:rFonts w:cs="Arial"/>
          <w:b/>
          <w:sz w:val="28"/>
          <w:szCs w:val="28"/>
          <w:lang w:eastAsia="pl-PL"/>
        </w:rPr>
        <w:t>2</w:t>
      </w:r>
      <w:r w:rsidR="0038132B" w:rsidRPr="00AA23A8">
        <w:rPr>
          <w:rFonts w:cs="Arial"/>
          <w:b/>
          <w:sz w:val="28"/>
          <w:szCs w:val="28"/>
          <w:lang w:eastAsia="pl-PL"/>
        </w:rPr>
        <w:t>:</w:t>
      </w:r>
      <w:r w:rsidR="0038293B">
        <w:rPr>
          <w:rFonts w:cs="Arial"/>
          <w:b/>
          <w:sz w:val="28"/>
          <w:szCs w:val="28"/>
          <w:lang w:eastAsia="pl-PL"/>
        </w:rPr>
        <w:t>3</w:t>
      </w:r>
      <w:r w:rsidR="00AA23A8" w:rsidRPr="00AA23A8">
        <w:rPr>
          <w:rFonts w:cs="Arial"/>
          <w:b/>
          <w:sz w:val="28"/>
          <w:szCs w:val="28"/>
          <w:lang w:eastAsia="pl-PL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AA23A8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D710D9" w:rsidRDefault="006B1AFA" w:rsidP="006F5CD7">
            <w:pPr>
              <w:spacing w:after="0" w:line="360" w:lineRule="auto"/>
              <w:jc w:val="center"/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B42EA3" w:rsidRDefault="00F60FAD" w:rsidP="00B42EA3">
            <w:pPr>
              <w:spacing w:after="0" w:line="360" w:lineRule="auto"/>
              <w:jc w:val="center"/>
              <w:rPr>
                <w:rStyle w:val="Pogrubienie"/>
                <w:i/>
                <w:sz w:val="28"/>
                <w:szCs w:val="28"/>
                <w:shd w:val="clear" w:color="auto" w:fill="FFFFFF"/>
              </w:rPr>
            </w:pPr>
            <w:r w:rsidRPr="00F60FAD">
              <w:rPr>
                <w:rStyle w:val="Pogrubienie"/>
                <w:i/>
                <w:sz w:val="28"/>
                <w:szCs w:val="28"/>
                <w:shd w:val="clear" w:color="auto" w:fill="FFFFFF"/>
              </w:rPr>
              <w:t>„</w:t>
            </w:r>
            <w:r w:rsidR="00B42EA3">
              <w:rPr>
                <w:rStyle w:val="Pogrubienie"/>
                <w:i/>
                <w:sz w:val="28"/>
                <w:szCs w:val="28"/>
                <w:shd w:val="clear" w:color="auto" w:fill="FFFFFF"/>
              </w:rPr>
              <w:t>Jak wprowadzić innowację do Twojej firmy?</w:t>
            </w:r>
          </w:p>
          <w:p w:rsidR="006F5CD7" w:rsidRPr="00F60FAD" w:rsidRDefault="00B42EA3" w:rsidP="00B42EA3">
            <w:pPr>
              <w:spacing w:after="0" w:line="360" w:lineRule="auto"/>
              <w:jc w:val="center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42EA3">
              <w:rPr>
                <w:b/>
                <w:i/>
                <w:sz w:val="28"/>
                <w:szCs w:val="28"/>
                <w:shd w:val="clear" w:color="auto" w:fill="FFFFFF"/>
              </w:rPr>
              <w:t>Nabór w ramach Działania 3.3 Innowacje w MŚP</w:t>
            </w: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B42EA3">
              <w:rPr>
                <w:b/>
                <w:i/>
                <w:sz w:val="28"/>
                <w:szCs w:val="28"/>
                <w:shd w:val="clear" w:color="auto" w:fill="FFFFFF"/>
              </w:rPr>
              <w:t>Regionalnego Programu Operacyjnego Województwa Mazowieckiego 2014-2020</w:t>
            </w: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; konkurs nr </w:t>
            </w:r>
            <w:r w:rsidRPr="00B42EA3">
              <w:rPr>
                <w:b/>
                <w:i/>
                <w:sz w:val="28"/>
                <w:szCs w:val="28"/>
                <w:shd w:val="clear" w:color="auto" w:fill="FFFFFF"/>
              </w:rPr>
              <w:t>RPMA.03.03.00-IP.01-14-063/17</w:t>
            </w:r>
            <w:r w:rsidR="00F60FAD" w:rsidRPr="00F60FAD">
              <w:rPr>
                <w:rStyle w:val="Pogrubienie"/>
                <w:bCs w:val="0"/>
                <w:i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070C9B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70C9B" w:rsidRPr="00AA23A8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AA23A8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AA23A8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AA23A8" w:rsidTr="0038132B">
        <w:trPr>
          <w:trHeight w:val="555"/>
        </w:trPr>
        <w:tc>
          <w:tcPr>
            <w:tcW w:w="3652" w:type="dxa"/>
            <w:vAlign w:val="center"/>
          </w:tcPr>
          <w:p w:rsidR="002812DC" w:rsidRPr="00AA23A8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AA23A8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555"/>
        </w:trPr>
        <w:tc>
          <w:tcPr>
            <w:tcW w:w="3652" w:type="dxa"/>
            <w:vAlign w:val="center"/>
          </w:tcPr>
          <w:p w:rsidR="008326DE" w:rsidRPr="00AA23A8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E0722" w:rsidRPr="00AA23A8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AA23A8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AA23A8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Czytelny a</w:t>
            </w:r>
            <w:r w:rsidR="008326DE" w:rsidRPr="00AA23A8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AA23A8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AA23A8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575864" w:rsidRPr="00AA23A8" w:rsidRDefault="00575864" w:rsidP="00E15E7A">
      <w:pPr>
        <w:pStyle w:val="Akapitzlist"/>
        <w:spacing w:after="0"/>
        <w:ind w:left="0"/>
        <w:jc w:val="both"/>
        <w:rPr>
          <w:rFonts w:cs="Arial"/>
          <w:b/>
          <w:sz w:val="18"/>
          <w:szCs w:val="18"/>
        </w:rPr>
      </w:pP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Informacje dodatkowe:</w:t>
      </w: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751332" w:rsidRDefault="00D42872" w:rsidP="00AA23A8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Wypełniony</w:t>
      </w:r>
      <w:r w:rsidR="00575864" w:rsidRPr="00AA23A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ormularz zgłoszeniowy</w:t>
      </w:r>
      <w:r w:rsidR="00575864" w:rsidRPr="00AA23A8">
        <w:rPr>
          <w:rFonts w:cs="Arial"/>
          <w:sz w:val="18"/>
          <w:szCs w:val="18"/>
        </w:rPr>
        <w:t xml:space="preserve"> należy </w:t>
      </w:r>
      <w:r w:rsidR="00575864" w:rsidRPr="00751332">
        <w:rPr>
          <w:rFonts w:cs="Arial"/>
          <w:sz w:val="18"/>
          <w:szCs w:val="18"/>
        </w:rPr>
        <w:t>przesłać najpóźniej do</w:t>
      </w:r>
      <w:r w:rsidR="00F60FAD" w:rsidRPr="00751332">
        <w:rPr>
          <w:rFonts w:cs="Arial"/>
          <w:sz w:val="18"/>
          <w:szCs w:val="18"/>
        </w:rPr>
        <w:t xml:space="preserve"> </w:t>
      </w:r>
      <w:r w:rsidR="00B42EA3" w:rsidRPr="00751332">
        <w:rPr>
          <w:rFonts w:cs="Arial"/>
          <w:sz w:val="18"/>
          <w:szCs w:val="18"/>
          <w:u w:val="single"/>
        </w:rPr>
        <w:t>12 czerwc</w:t>
      </w:r>
      <w:r w:rsidR="00D710D9" w:rsidRPr="00751332">
        <w:rPr>
          <w:rFonts w:cs="Arial"/>
          <w:sz w:val="18"/>
          <w:szCs w:val="18"/>
          <w:u w:val="single"/>
        </w:rPr>
        <w:t>a</w:t>
      </w:r>
      <w:r w:rsidR="00AA23A8" w:rsidRPr="00751332">
        <w:rPr>
          <w:rFonts w:cs="Arial"/>
          <w:sz w:val="18"/>
          <w:szCs w:val="18"/>
          <w:u w:val="single"/>
        </w:rPr>
        <w:t xml:space="preserve"> 2017</w:t>
      </w:r>
      <w:r w:rsidR="00575864" w:rsidRPr="00751332">
        <w:rPr>
          <w:rFonts w:cs="Arial"/>
          <w:sz w:val="18"/>
          <w:szCs w:val="18"/>
          <w:u w:val="single"/>
        </w:rPr>
        <w:t xml:space="preserve"> roku</w:t>
      </w:r>
      <w:r w:rsidR="00F21EC5" w:rsidRPr="00751332">
        <w:rPr>
          <w:rFonts w:cs="Arial"/>
          <w:sz w:val="18"/>
          <w:szCs w:val="18"/>
          <w:u w:val="single"/>
        </w:rPr>
        <w:t xml:space="preserve"> do godz. 16:00</w:t>
      </w:r>
      <w:r w:rsidR="00575864" w:rsidRPr="00751332">
        <w:rPr>
          <w:rFonts w:cs="Arial"/>
          <w:sz w:val="18"/>
          <w:szCs w:val="18"/>
          <w:u w:val="single"/>
        </w:rPr>
        <w:t xml:space="preserve"> </w:t>
      </w:r>
      <w:r w:rsidR="00575864" w:rsidRPr="00751332">
        <w:rPr>
          <w:rFonts w:cs="Arial"/>
          <w:sz w:val="18"/>
          <w:szCs w:val="18"/>
        </w:rPr>
        <w:t>na adres e-mail</w:t>
      </w:r>
      <w:r w:rsidR="00AA23A8" w:rsidRPr="00751332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A85531" w:rsidRPr="00751332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plock@mazowia.eu</w:t>
        </w:r>
      </w:hyperlink>
      <w:r w:rsidR="00E15E7A" w:rsidRPr="00751332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15E7A" w:rsidRPr="00751332">
        <w:rPr>
          <w:rFonts w:eastAsia="Times New Roman" w:cs="Arial"/>
          <w:bCs/>
          <w:sz w:val="18"/>
          <w:szCs w:val="18"/>
          <w:lang w:eastAsia="pl-PL"/>
        </w:rPr>
        <w:t>lub dosta</w:t>
      </w:r>
      <w:r w:rsidR="00D710D9" w:rsidRPr="00751332">
        <w:rPr>
          <w:rFonts w:eastAsia="Times New Roman" w:cs="Arial"/>
          <w:bCs/>
          <w:sz w:val="18"/>
          <w:szCs w:val="18"/>
          <w:lang w:eastAsia="pl-PL"/>
        </w:rPr>
        <w:t xml:space="preserve">rczyć osobiście do LPI w </w:t>
      </w:r>
      <w:r w:rsidR="00A85531" w:rsidRPr="00751332">
        <w:rPr>
          <w:rFonts w:eastAsia="Times New Roman" w:cs="Arial"/>
          <w:bCs/>
          <w:sz w:val="18"/>
          <w:szCs w:val="18"/>
          <w:lang w:eastAsia="pl-PL"/>
        </w:rPr>
        <w:t>Płocku</w:t>
      </w:r>
      <w:r w:rsidRPr="00751332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D710D9" w:rsidRPr="00751332">
        <w:rPr>
          <w:rFonts w:cs="Arial"/>
          <w:sz w:val="18"/>
          <w:szCs w:val="18"/>
          <w:shd w:val="clear" w:color="auto" w:fill="FFFFFF"/>
        </w:rPr>
        <w:t xml:space="preserve">ul. </w:t>
      </w:r>
      <w:r w:rsidR="00A85531" w:rsidRPr="00751332">
        <w:rPr>
          <w:rFonts w:cs="Arial"/>
          <w:sz w:val="18"/>
          <w:szCs w:val="18"/>
          <w:shd w:val="clear" w:color="auto" w:fill="FFFFFF"/>
        </w:rPr>
        <w:t>Kolegialna 19</w:t>
      </w:r>
      <w:r w:rsidR="00D710D9" w:rsidRPr="00751332">
        <w:rPr>
          <w:rFonts w:cs="Arial"/>
          <w:sz w:val="18"/>
          <w:szCs w:val="18"/>
          <w:shd w:val="clear" w:color="auto" w:fill="FFFFFF"/>
        </w:rPr>
        <w:t xml:space="preserve">, pok. nr </w:t>
      </w:r>
      <w:r w:rsidR="00A85531" w:rsidRPr="00751332">
        <w:rPr>
          <w:rFonts w:cs="Arial"/>
          <w:sz w:val="18"/>
          <w:szCs w:val="18"/>
          <w:shd w:val="clear" w:color="auto" w:fill="FFFFFF"/>
        </w:rPr>
        <w:t>311</w:t>
      </w:r>
      <w:r w:rsidR="00AA23A8" w:rsidRPr="00751332">
        <w:rPr>
          <w:rFonts w:cs="Arial"/>
          <w:sz w:val="18"/>
          <w:szCs w:val="18"/>
          <w:shd w:val="clear" w:color="auto" w:fill="FFFFFF"/>
        </w:rPr>
        <w:t>.</w:t>
      </w:r>
      <w:r w:rsidR="00F21EC5" w:rsidRPr="00751332">
        <w:rPr>
          <w:rFonts w:cs="Arial"/>
          <w:sz w:val="18"/>
          <w:szCs w:val="18"/>
          <w:shd w:val="clear" w:color="auto" w:fill="FFFFFF"/>
        </w:rPr>
        <w:t xml:space="preserve"> Liczba miejsc ograniczona.</w:t>
      </w:r>
    </w:p>
    <w:p w:rsidR="00FA5C7F" w:rsidRPr="00751332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751332">
        <w:rPr>
          <w:rFonts w:cs="Arial"/>
          <w:sz w:val="18"/>
          <w:szCs w:val="18"/>
        </w:rPr>
        <w:t>D</w:t>
      </w:r>
      <w:r w:rsidR="00FA5C7F" w:rsidRPr="00751332">
        <w:rPr>
          <w:rFonts w:cs="Arial"/>
          <w:sz w:val="18"/>
          <w:szCs w:val="18"/>
        </w:rPr>
        <w:t>odatkowe potrzeby organizacyjne</w:t>
      </w:r>
      <w:r w:rsidRPr="00751332">
        <w:rPr>
          <w:rFonts w:cs="Arial"/>
          <w:sz w:val="18"/>
          <w:szCs w:val="18"/>
        </w:rPr>
        <w:t xml:space="preserve"> wynikają</w:t>
      </w:r>
      <w:r w:rsidR="00643D88" w:rsidRPr="00751332">
        <w:rPr>
          <w:rFonts w:cs="Arial"/>
          <w:sz w:val="18"/>
          <w:szCs w:val="18"/>
        </w:rPr>
        <w:t>ce z niepełnosprawności, np.</w:t>
      </w:r>
      <w:r w:rsidR="00FA5C7F" w:rsidRPr="00751332">
        <w:rPr>
          <w:rFonts w:cs="Arial"/>
          <w:sz w:val="18"/>
          <w:szCs w:val="18"/>
        </w:rPr>
        <w:t xml:space="preserve"> obsł</w:t>
      </w:r>
      <w:r w:rsidRPr="00751332">
        <w:rPr>
          <w:rFonts w:cs="Arial"/>
          <w:sz w:val="18"/>
          <w:szCs w:val="18"/>
        </w:rPr>
        <w:t xml:space="preserve">uga tłumacza języka migowego, </w:t>
      </w:r>
      <w:r w:rsidR="00FA5C7F" w:rsidRPr="00751332">
        <w:rPr>
          <w:rFonts w:cs="Arial"/>
          <w:sz w:val="18"/>
          <w:szCs w:val="18"/>
        </w:rPr>
        <w:t xml:space="preserve">zapewnione miejsce na sali </w:t>
      </w:r>
      <w:r w:rsidRPr="00751332">
        <w:rPr>
          <w:rFonts w:cs="Arial"/>
          <w:sz w:val="18"/>
          <w:szCs w:val="18"/>
        </w:rPr>
        <w:t xml:space="preserve">wykładowej na wózek inwalidzki. </w:t>
      </w:r>
      <w:r w:rsidR="00FA5C7F" w:rsidRPr="00751332">
        <w:rPr>
          <w:rFonts w:cs="Arial"/>
          <w:sz w:val="18"/>
          <w:szCs w:val="18"/>
        </w:rPr>
        <w:t>Jeżeli tak, prosimy o wskazanie potrzeby</w:t>
      </w:r>
      <w:r w:rsidR="00AA23A8" w:rsidRPr="00751332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751332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751332">
        <w:rPr>
          <w:rFonts w:cs="Arial"/>
          <w:sz w:val="18"/>
          <w:szCs w:val="18"/>
        </w:rPr>
        <w:t>Działając na postawie art. 24 ust. 1 ustawy z dnia 29 sierpnia 1997 ro</w:t>
      </w:r>
      <w:r w:rsidR="000E0722" w:rsidRPr="00751332">
        <w:rPr>
          <w:rFonts w:cs="Arial"/>
          <w:sz w:val="18"/>
          <w:szCs w:val="18"/>
        </w:rPr>
        <w:t>ku o ochronie danych osobowych (</w:t>
      </w:r>
      <w:r w:rsidR="00EE53F2" w:rsidRPr="00751332">
        <w:rPr>
          <w:rFonts w:cs="Arial"/>
          <w:sz w:val="18"/>
          <w:szCs w:val="18"/>
        </w:rPr>
        <w:t>Dz. U. 2014,poz 1182 z </w:t>
      </w:r>
      <w:r w:rsidR="0038132B" w:rsidRPr="00751332">
        <w:rPr>
          <w:rFonts w:cs="Arial"/>
          <w:sz w:val="18"/>
          <w:szCs w:val="18"/>
        </w:rPr>
        <w:t>późn. zm.</w:t>
      </w:r>
      <w:r w:rsidRPr="00751332">
        <w:rPr>
          <w:rFonts w:cs="Arial"/>
          <w:sz w:val="18"/>
          <w:szCs w:val="18"/>
        </w:rPr>
        <w:t>) informuję, że: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AA23A8">
        <w:rPr>
          <w:rFonts w:cs="Arial"/>
          <w:sz w:val="18"/>
          <w:szCs w:val="18"/>
        </w:rPr>
        <w:t>w</w:t>
      </w:r>
      <w:r w:rsidR="00CE721A" w:rsidRPr="00AA23A8">
        <w:rPr>
          <w:rFonts w:cs="Arial"/>
          <w:sz w:val="18"/>
          <w:szCs w:val="18"/>
        </w:rPr>
        <w:t>ie (03-719) ul.</w:t>
      </w:r>
      <w:r w:rsidR="00B42EA3">
        <w:rPr>
          <w:rFonts w:cs="Arial"/>
          <w:sz w:val="18"/>
          <w:szCs w:val="18"/>
        </w:rPr>
        <w:t> </w:t>
      </w:r>
      <w:r w:rsidR="00CE721A" w:rsidRPr="00AA23A8">
        <w:rPr>
          <w:rFonts w:cs="Arial"/>
          <w:sz w:val="18"/>
          <w:szCs w:val="18"/>
        </w:rPr>
        <w:t>Jagiellońska 26,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ane osobowe będą prz</w:t>
      </w:r>
      <w:r w:rsidR="00CE721A" w:rsidRPr="00AA23A8">
        <w:rPr>
          <w:rFonts w:cs="Arial"/>
          <w:sz w:val="18"/>
          <w:szCs w:val="18"/>
        </w:rPr>
        <w:t>etwarzane w</w:t>
      </w:r>
      <w:r w:rsidRPr="00AA23A8">
        <w:rPr>
          <w:rFonts w:cs="Arial"/>
          <w:sz w:val="18"/>
          <w:szCs w:val="18"/>
        </w:rPr>
        <w:t xml:space="preserve"> celu rekrutacji uczestników na spotkanie informac</w:t>
      </w:r>
      <w:r w:rsidR="00EE53F2" w:rsidRPr="00AA23A8">
        <w:rPr>
          <w:rFonts w:cs="Arial"/>
          <w:sz w:val="18"/>
          <w:szCs w:val="18"/>
        </w:rPr>
        <w:t>yjne, w celach kontrolnych oraz </w:t>
      </w:r>
      <w:r w:rsidRPr="00AA23A8">
        <w:rPr>
          <w:rFonts w:cs="Arial"/>
          <w:sz w:val="18"/>
          <w:szCs w:val="18"/>
        </w:rPr>
        <w:t>archiwizacyjnych,</w:t>
      </w:r>
    </w:p>
    <w:p w:rsidR="00575864" w:rsidRPr="00AA23A8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uczestnik spotkania informacyjnego</w:t>
      </w:r>
      <w:r w:rsidR="00575864" w:rsidRPr="00AA23A8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AA23A8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AA23A8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Jednocześnie przyjmuję do wiadomości fakt, że o</w:t>
      </w:r>
      <w:r w:rsidRPr="00AA23A8">
        <w:rPr>
          <w:rFonts w:cs="Arial"/>
          <w:b/>
          <w:sz w:val="18"/>
          <w:szCs w:val="18"/>
        </w:rPr>
        <w:t xml:space="preserve"> </w:t>
      </w:r>
      <w:r w:rsidRPr="00AA23A8">
        <w:rPr>
          <w:rFonts w:cs="Arial"/>
          <w:sz w:val="18"/>
          <w:szCs w:val="18"/>
        </w:rPr>
        <w:t>za</w:t>
      </w:r>
      <w:r w:rsidR="004E5ADE" w:rsidRPr="00AA23A8">
        <w:rPr>
          <w:rFonts w:cs="Arial"/>
          <w:sz w:val="18"/>
          <w:szCs w:val="18"/>
        </w:rPr>
        <w:t>kwalifikowaniu mnie na spotkanie</w:t>
      </w:r>
      <w:r w:rsidRPr="00AA23A8">
        <w:rPr>
          <w:rFonts w:cs="Arial"/>
          <w:sz w:val="18"/>
          <w:szCs w:val="18"/>
        </w:rPr>
        <w:t xml:space="preserve"> zostanę powiadomiona/y odrębną wiadomo</w:t>
      </w:r>
      <w:r w:rsidR="00A160EE" w:rsidRPr="00AA23A8">
        <w:rPr>
          <w:rFonts w:cs="Arial"/>
          <w:sz w:val="18"/>
          <w:szCs w:val="18"/>
        </w:rPr>
        <w:t xml:space="preserve">ścią e-mail </w:t>
      </w:r>
      <w:r w:rsidRPr="00AA23A8">
        <w:rPr>
          <w:rFonts w:cs="Arial"/>
          <w:sz w:val="18"/>
          <w:szCs w:val="18"/>
        </w:rPr>
        <w:t>przed planowanym spotkaniem.</w:t>
      </w:r>
    </w:p>
    <w:sectPr w:rsidR="00EC7D97" w:rsidRPr="00AA23A8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21" w:rsidRDefault="00084021" w:rsidP="002551D9">
      <w:pPr>
        <w:spacing w:after="0" w:line="240" w:lineRule="auto"/>
      </w:pPr>
      <w:r>
        <w:separator/>
      </w:r>
    </w:p>
  </w:endnote>
  <w:endnote w:type="continuationSeparator" w:id="0">
    <w:p w:rsidR="00084021" w:rsidRDefault="00084021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DC30CB" w:rsidP="00DC30CB">
    <w:pPr>
      <w:pStyle w:val="Default"/>
      <w:rPr>
        <w:sz w:val="20"/>
        <w:szCs w:val="20"/>
      </w:rPr>
    </w:pPr>
  </w:p>
  <w:p w:rsidR="00DC30CB" w:rsidRDefault="00D710D9" w:rsidP="00DC30CB">
    <w:pPr>
      <w:pStyle w:val="Default"/>
      <w:rPr>
        <w:sz w:val="20"/>
        <w:szCs w:val="20"/>
      </w:rPr>
    </w:pPr>
    <w:r w:rsidRPr="00D710D9">
      <w:rPr>
        <w:noProof/>
        <w:sz w:val="20"/>
        <w:szCs w:val="20"/>
      </w:rPr>
      <w:drawing>
        <wp:inline distT="0" distB="0" distL="0" distR="0">
          <wp:extent cx="5760720" cy="586103"/>
          <wp:effectExtent l="0" t="0" r="0" b="5080"/>
          <wp:docPr id="2" name="Obraz 2" descr="PI MAZOWSZE UE 2014-2020 mon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 MAZOWSZE UE 2014-2020 mono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21" w:rsidRDefault="00084021" w:rsidP="002551D9">
      <w:pPr>
        <w:spacing w:after="0" w:line="240" w:lineRule="auto"/>
      </w:pPr>
      <w:r>
        <w:separator/>
      </w:r>
    </w:p>
  </w:footnote>
  <w:footnote w:type="continuationSeparator" w:id="0">
    <w:p w:rsidR="00084021" w:rsidRDefault="00084021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84021"/>
    <w:rsid w:val="00097E8C"/>
    <w:rsid w:val="000A6531"/>
    <w:rsid w:val="000B3A64"/>
    <w:rsid w:val="000B606D"/>
    <w:rsid w:val="000E0722"/>
    <w:rsid w:val="000E41BC"/>
    <w:rsid w:val="000E6D63"/>
    <w:rsid w:val="000F174A"/>
    <w:rsid w:val="000F19A5"/>
    <w:rsid w:val="000F74C3"/>
    <w:rsid w:val="00110735"/>
    <w:rsid w:val="0011137F"/>
    <w:rsid w:val="00120A6E"/>
    <w:rsid w:val="00127DDA"/>
    <w:rsid w:val="001447CD"/>
    <w:rsid w:val="00152CDB"/>
    <w:rsid w:val="001537BA"/>
    <w:rsid w:val="00162087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45536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034CF"/>
    <w:rsid w:val="00313DE9"/>
    <w:rsid w:val="003235C4"/>
    <w:rsid w:val="00323FA8"/>
    <w:rsid w:val="00337763"/>
    <w:rsid w:val="00337FD5"/>
    <w:rsid w:val="0034300D"/>
    <w:rsid w:val="00352F42"/>
    <w:rsid w:val="00360D68"/>
    <w:rsid w:val="00366A38"/>
    <w:rsid w:val="003765EC"/>
    <w:rsid w:val="0038132B"/>
    <w:rsid w:val="0038293B"/>
    <w:rsid w:val="003A5C5E"/>
    <w:rsid w:val="003B3E8A"/>
    <w:rsid w:val="003C69E0"/>
    <w:rsid w:val="003D064B"/>
    <w:rsid w:val="003D0D48"/>
    <w:rsid w:val="003D4CFD"/>
    <w:rsid w:val="003F0FD1"/>
    <w:rsid w:val="003F55DE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4F74F8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1D9E"/>
    <w:rsid w:val="00575864"/>
    <w:rsid w:val="0058219E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95A78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03F"/>
    <w:rsid w:val="00712EAE"/>
    <w:rsid w:val="00716D35"/>
    <w:rsid w:val="00723E7A"/>
    <w:rsid w:val="00741EFC"/>
    <w:rsid w:val="00751332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326DE"/>
    <w:rsid w:val="00842019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47325"/>
    <w:rsid w:val="00971360"/>
    <w:rsid w:val="00975CE8"/>
    <w:rsid w:val="00976119"/>
    <w:rsid w:val="00976951"/>
    <w:rsid w:val="0099292C"/>
    <w:rsid w:val="00992AA3"/>
    <w:rsid w:val="00993FA2"/>
    <w:rsid w:val="009A3DA2"/>
    <w:rsid w:val="009A79E5"/>
    <w:rsid w:val="009B304E"/>
    <w:rsid w:val="009B3FA1"/>
    <w:rsid w:val="009C1ACA"/>
    <w:rsid w:val="009C4DED"/>
    <w:rsid w:val="009E2F15"/>
    <w:rsid w:val="009E6B80"/>
    <w:rsid w:val="009F3AD7"/>
    <w:rsid w:val="00A00D9D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85531"/>
    <w:rsid w:val="00A97EC1"/>
    <w:rsid w:val="00AA1337"/>
    <w:rsid w:val="00AA23A8"/>
    <w:rsid w:val="00AA41C4"/>
    <w:rsid w:val="00AB2ACC"/>
    <w:rsid w:val="00AD0A84"/>
    <w:rsid w:val="00AD3DE7"/>
    <w:rsid w:val="00AF1C60"/>
    <w:rsid w:val="00B01584"/>
    <w:rsid w:val="00B41ECD"/>
    <w:rsid w:val="00B42EA3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4C60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42872"/>
    <w:rsid w:val="00D441A0"/>
    <w:rsid w:val="00D55877"/>
    <w:rsid w:val="00D57CB8"/>
    <w:rsid w:val="00D66CBA"/>
    <w:rsid w:val="00D710D9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3F03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45CE2"/>
    <w:rsid w:val="00E60B62"/>
    <w:rsid w:val="00E6194D"/>
    <w:rsid w:val="00E82484"/>
    <w:rsid w:val="00E868B4"/>
    <w:rsid w:val="00E9228D"/>
    <w:rsid w:val="00E9584E"/>
    <w:rsid w:val="00EA18CB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1EC5"/>
    <w:rsid w:val="00F27DD0"/>
    <w:rsid w:val="00F45427"/>
    <w:rsid w:val="00F60FAD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64F-B85A-4614-8ED1-9258DBCA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.glowacki</cp:lastModifiedBy>
  <cp:revision>9</cp:revision>
  <cp:lastPrinted>2017-06-02T12:47:00Z</cp:lastPrinted>
  <dcterms:created xsi:type="dcterms:W3CDTF">2017-06-02T11:58:00Z</dcterms:created>
  <dcterms:modified xsi:type="dcterms:W3CDTF">2017-06-07T12:21:00Z</dcterms:modified>
</cp:coreProperties>
</file>